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F5FC" w14:textId="061CA31F" w:rsidR="00722CD8" w:rsidRPr="008B7C9E" w:rsidRDefault="00A95C71" w:rsidP="00DF401B">
      <w:pPr>
        <w:pStyle w:val="Title"/>
        <w:pBdr>
          <w:bottom w:val="single" w:sz="8" w:space="6" w:color="4F81BD"/>
        </w:pBdr>
        <w:ind w:right="1701"/>
        <w:rPr>
          <w:sz w:val="36"/>
          <w:szCs w:val="36"/>
        </w:rPr>
      </w:pPr>
      <w:bookmarkStart w:id="0" w:name="_Toc391117415"/>
      <w:r>
        <w:rPr>
          <w:sz w:val="36"/>
          <w:szCs w:val="36"/>
        </w:rPr>
        <w:br/>
      </w:r>
      <w:r w:rsidR="00722CD8" w:rsidRPr="008B7C9E"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011A7BA9" wp14:editId="20A58877">
            <wp:simplePos x="0" y="0"/>
            <wp:positionH relativeFrom="margin">
              <wp:align>center</wp:align>
            </wp:positionH>
            <wp:positionV relativeFrom="topMargin">
              <wp:posOffset>572494</wp:posOffset>
            </wp:positionV>
            <wp:extent cx="910800" cy="684000"/>
            <wp:effectExtent l="0" t="0" r="381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MP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88" w:rsidRPr="008B7C9E">
        <w:rPr>
          <w:sz w:val="36"/>
          <w:szCs w:val="36"/>
        </w:rPr>
        <w:t xml:space="preserve">Implementing Open Platform </w:t>
      </w:r>
      <w:r w:rsidR="0089131F">
        <w:rPr>
          <w:sz w:val="36"/>
          <w:szCs w:val="36"/>
        </w:rPr>
        <w:t>for</w:t>
      </w:r>
      <w:r w:rsidR="00700D88" w:rsidRPr="008B7C9E">
        <w:rPr>
          <w:sz w:val="36"/>
          <w:szCs w:val="36"/>
        </w:rPr>
        <w:t xml:space="preserve"> Scotland</w:t>
      </w:r>
      <w:r w:rsidR="00586C00"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586C00">
        <w:rPr>
          <w:sz w:val="36"/>
          <w:szCs w:val="36"/>
        </w:rPr>
        <w:t>v2</w:t>
      </w:r>
    </w:p>
    <w:bookmarkEnd w:id="0"/>
    <w:p w14:paraId="16CA4F17" w14:textId="1A176BB5" w:rsidR="00A90FF4" w:rsidRPr="004140C5" w:rsidRDefault="00700D88" w:rsidP="004140C5">
      <w:pPr>
        <w:pStyle w:val="Heading1"/>
        <w:rPr>
          <w:rFonts w:ascii="Verdana" w:eastAsiaTheme="minorHAnsi" w:hAnsi="Verdana" w:cs="Times New Roman"/>
          <w:color w:val="auto"/>
          <w:sz w:val="22"/>
          <w:szCs w:val="22"/>
        </w:rPr>
      </w:pPr>
      <w:r>
        <w:t>A</w:t>
      </w:r>
      <w:r w:rsidRPr="005B22A4">
        <w:t xml:space="preserve"> </w:t>
      </w:r>
      <w:r w:rsidR="00A90FF4" w:rsidRPr="005B22A4">
        <w:t>Framework</w:t>
      </w:r>
      <w:r>
        <w:t xml:space="preserve"> </w:t>
      </w:r>
      <w:r w:rsidR="00EE60C8">
        <w:t xml:space="preserve">of </w:t>
      </w:r>
      <w:r w:rsidR="00403A61">
        <w:t>Things to Do</w:t>
      </w:r>
      <w:r w:rsidR="00EE60C8">
        <w:t xml:space="preserve"> </w:t>
      </w:r>
      <w:r w:rsidR="00F4575D">
        <w:t>at</w:t>
      </w:r>
      <w:r>
        <w:t xml:space="preserve"> </w:t>
      </w:r>
      <w:r w:rsidR="00EA604B">
        <w:t>4</w:t>
      </w:r>
      <w:r>
        <w:t xml:space="preserve"> </w:t>
      </w:r>
      <w:r w:rsidR="00B96DE7">
        <w:t>Levels</w:t>
      </w:r>
      <w:r w:rsidR="00A90FF4" w:rsidRPr="00EA604B">
        <w:rPr>
          <w:rFonts w:ascii="Verdana" w:eastAsiaTheme="minorHAnsi" w:hAnsi="Verdana" w:cs="Times New Roman"/>
          <w:color w:val="auto"/>
          <w:sz w:val="22"/>
          <w:szCs w:val="22"/>
        </w:rPr>
        <w:br/>
      </w:r>
    </w:p>
    <w:tbl>
      <w:tblPr>
        <w:tblStyle w:val="TableGrid"/>
        <w:tblW w:w="10661" w:type="dxa"/>
        <w:tblInd w:w="-34" w:type="dxa"/>
        <w:tblLook w:val="04A0" w:firstRow="1" w:lastRow="0" w:firstColumn="1" w:lastColumn="0" w:noHBand="0" w:noVBand="1"/>
      </w:tblPr>
      <w:tblGrid>
        <w:gridCol w:w="1730"/>
        <w:gridCol w:w="8931"/>
      </w:tblGrid>
      <w:tr w:rsidR="00A90FF4" w:rsidRPr="001A224F" w14:paraId="1176072E" w14:textId="77777777" w:rsidTr="009F35E3">
        <w:tc>
          <w:tcPr>
            <w:tcW w:w="1730" w:type="dxa"/>
          </w:tcPr>
          <w:p w14:paraId="320C9C71" w14:textId="77777777" w:rsidR="002A1BDA" w:rsidRDefault="002A1BDA" w:rsidP="00B2185C"/>
          <w:p w14:paraId="6A48D1A3" w14:textId="27BDA917" w:rsidR="00A90FF4" w:rsidRPr="001A224F" w:rsidRDefault="00A90FF4" w:rsidP="00B2185C">
            <w:r w:rsidRPr="001A224F">
              <w:t>Technical</w:t>
            </w:r>
            <w:r>
              <w:t xml:space="preserve"> / Engineering</w:t>
            </w:r>
          </w:p>
        </w:tc>
        <w:tc>
          <w:tcPr>
            <w:tcW w:w="8931" w:type="dxa"/>
          </w:tcPr>
          <w:p w14:paraId="13AE08D5" w14:textId="77777777" w:rsidR="00BE6363" w:rsidRDefault="00BE6363" w:rsidP="002A1BDA">
            <w:pPr>
              <w:pStyle w:val="ListParagraph"/>
              <w:ind w:left="397"/>
            </w:pPr>
          </w:p>
          <w:p w14:paraId="4D447624" w14:textId="405E6D1C" w:rsidR="00513EA2" w:rsidRDefault="008E683D" w:rsidP="00583908">
            <w:pPr>
              <w:pStyle w:val="ListParagraph"/>
              <w:numPr>
                <w:ilvl w:val="0"/>
                <w:numId w:val="21"/>
              </w:numPr>
              <w:ind w:left="397" w:hanging="227"/>
            </w:pPr>
            <w:r>
              <w:t>catalogue</w:t>
            </w:r>
            <w:r w:rsidR="00B75493">
              <w:t xml:space="preserve"> </w:t>
            </w:r>
            <w:r w:rsidR="00CD3CDB">
              <w:t xml:space="preserve">all </w:t>
            </w:r>
            <w:r w:rsidR="00513EA2">
              <w:t xml:space="preserve">Open Platform </w:t>
            </w:r>
            <w:r w:rsidR="00C04B92">
              <w:t>comp</w:t>
            </w:r>
            <w:r w:rsidR="007864F2">
              <w:t>o</w:t>
            </w:r>
            <w:r w:rsidR="00C04B92">
              <w:t>nents</w:t>
            </w:r>
            <w:r w:rsidR="00CD3CDB">
              <w:t xml:space="preserve"> </w:t>
            </w:r>
            <w:r w:rsidR="00513EA2" w:rsidRPr="001A224F">
              <w:t>now deployed</w:t>
            </w:r>
            <w:r w:rsidR="000152BB">
              <w:t xml:space="preserve"> or</w:t>
            </w:r>
            <w:r w:rsidR="00513EA2">
              <w:t xml:space="preserve"> </w:t>
            </w:r>
            <w:r w:rsidR="00CD3CDB">
              <w:t>‘</w:t>
            </w:r>
            <w:r w:rsidR="00513EA2" w:rsidRPr="001A224F">
              <w:t>battle</w:t>
            </w:r>
            <w:r w:rsidR="005B7DC9">
              <w:t>-</w:t>
            </w:r>
            <w:r w:rsidR="00513EA2" w:rsidRPr="001A224F">
              <w:t>ready</w:t>
            </w:r>
            <w:r w:rsidR="00746CCA">
              <w:t>’</w:t>
            </w:r>
          </w:p>
          <w:p w14:paraId="49F0CC4B" w14:textId="5E66EB61" w:rsidR="00A90FF4" w:rsidRDefault="00A90FF4" w:rsidP="00583908">
            <w:pPr>
              <w:pStyle w:val="ListParagraph"/>
              <w:numPr>
                <w:ilvl w:val="0"/>
                <w:numId w:val="21"/>
              </w:numPr>
              <w:ind w:left="397" w:hanging="227"/>
            </w:pPr>
            <w:r>
              <w:t>support mobile tech incl</w:t>
            </w:r>
            <w:r w:rsidR="00BB0458">
              <w:t>uding</w:t>
            </w:r>
            <w:r>
              <w:t xml:space="preserve"> P</w:t>
            </w:r>
            <w:r w:rsidR="0021537F">
              <w:t xml:space="preserve">ersonal </w:t>
            </w:r>
            <w:r>
              <w:t>H</w:t>
            </w:r>
            <w:r w:rsidR="0021537F">
              <w:t xml:space="preserve">ealth </w:t>
            </w:r>
            <w:r>
              <w:t>R</w:t>
            </w:r>
            <w:r w:rsidR="0021537F">
              <w:t>ecord (PHR)</w:t>
            </w:r>
            <w:r w:rsidR="00C26855">
              <w:t>, so</w:t>
            </w:r>
          </w:p>
          <w:p w14:paraId="5BBF69B4" w14:textId="34A280F8" w:rsidR="00C26855" w:rsidRDefault="0057567D" w:rsidP="002D0001">
            <w:pPr>
              <w:pStyle w:val="ListParagraph"/>
              <w:numPr>
                <w:ilvl w:val="1"/>
                <w:numId w:val="21"/>
              </w:numPr>
              <w:ind w:left="567" w:hanging="227"/>
            </w:pPr>
            <w:r>
              <w:t xml:space="preserve">enable </w:t>
            </w:r>
            <w:r w:rsidR="00BA604D">
              <w:t>user content and permissions for sharing</w:t>
            </w:r>
          </w:p>
          <w:p w14:paraId="6F0F7E70" w14:textId="018C94FB" w:rsidR="00513EA2" w:rsidRDefault="00A90FF4" w:rsidP="00583908">
            <w:pPr>
              <w:pStyle w:val="ListParagraph"/>
              <w:numPr>
                <w:ilvl w:val="0"/>
                <w:numId w:val="21"/>
              </w:numPr>
              <w:ind w:left="397" w:hanging="227"/>
              <w:rPr>
                <w:b/>
              </w:rPr>
            </w:pPr>
            <w:r>
              <w:t>support cloud-based apps and storage</w:t>
            </w:r>
          </w:p>
          <w:p w14:paraId="284DEDA3" w14:textId="093C1171" w:rsidR="00195527" w:rsidRDefault="00513EA2" w:rsidP="00583908">
            <w:pPr>
              <w:pStyle w:val="ListParagraph"/>
              <w:numPr>
                <w:ilvl w:val="0"/>
                <w:numId w:val="21"/>
              </w:numPr>
              <w:ind w:left="397" w:hanging="227"/>
            </w:pPr>
            <w:r w:rsidRPr="001F3FDC">
              <w:t>integrate maturing technologies e</w:t>
            </w:r>
            <w:r w:rsidR="00BB0458" w:rsidRPr="001F3FDC">
              <w:t>.</w:t>
            </w:r>
            <w:r w:rsidRPr="001F3FDC">
              <w:t>g</w:t>
            </w:r>
            <w:r w:rsidR="00BB0458" w:rsidRPr="001F3FDC">
              <w:t>.</w:t>
            </w:r>
            <w:r w:rsidRPr="001F3FDC">
              <w:t xml:space="preserve"> IHE XDS, </w:t>
            </w:r>
            <w:r w:rsidR="00BB0458" w:rsidRPr="001F3FDC">
              <w:t>S</w:t>
            </w:r>
            <w:r w:rsidR="00A226C3">
              <w:t>nomed</w:t>
            </w:r>
            <w:r w:rsidR="00BB0458" w:rsidRPr="001F3FDC">
              <w:t xml:space="preserve"> </w:t>
            </w:r>
            <w:r w:rsidRPr="001F3FDC">
              <w:t>CT</w:t>
            </w:r>
          </w:p>
          <w:p w14:paraId="35DA442B" w14:textId="7B2764C9" w:rsidR="00700D88" w:rsidRPr="001F3FDC" w:rsidRDefault="00884A90" w:rsidP="00583908">
            <w:pPr>
              <w:pStyle w:val="ListParagraph"/>
              <w:numPr>
                <w:ilvl w:val="0"/>
                <w:numId w:val="21"/>
              </w:numPr>
              <w:ind w:left="397" w:hanging="227"/>
            </w:pPr>
            <w:r>
              <w:t>upgrade</w:t>
            </w:r>
            <w:r w:rsidR="00195527">
              <w:t xml:space="preserve"> Social Care </w:t>
            </w:r>
            <w:r w:rsidR="00CB2700">
              <w:t>data sources</w:t>
            </w:r>
            <w:r w:rsidR="00CB2700">
              <w:t xml:space="preserve"> to</w:t>
            </w:r>
            <w:r w:rsidR="00862D0D">
              <w:t xml:space="preserve"> new </w:t>
            </w:r>
            <w:r w:rsidR="00A40623">
              <w:t>standard</w:t>
            </w:r>
            <w:r w:rsidR="00F01D2D">
              <w:t>s</w:t>
            </w:r>
            <w:r w:rsidR="00A40623">
              <w:t xml:space="preserve"> </w:t>
            </w:r>
            <w:r w:rsidR="00700D88" w:rsidRPr="0061029D">
              <w:br/>
            </w:r>
          </w:p>
        </w:tc>
      </w:tr>
      <w:tr w:rsidR="00A90FF4" w:rsidRPr="001A224F" w14:paraId="33C84602" w14:textId="77777777" w:rsidTr="009F35E3">
        <w:tc>
          <w:tcPr>
            <w:tcW w:w="1730" w:type="dxa"/>
          </w:tcPr>
          <w:p w14:paraId="5CBB036B" w14:textId="77777777" w:rsidR="002A1BDA" w:rsidRDefault="002A1BDA" w:rsidP="00B2185C"/>
          <w:p w14:paraId="77FE3637" w14:textId="28DA60A9" w:rsidR="00A90FF4" w:rsidRDefault="00A90FF4" w:rsidP="00B2185C">
            <w:r>
              <w:t>Informatics</w:t>
            </w:r>
          </w:p>
          <w:p w14:paraId="3C3FEECF" w14:textId="7BB9447A" w:rsidR="00F058A4" w:rsidRDefault="00F058A4" w:rsidP="00B2185C"/>
          <w:p w14:paraId="0D84EEE4" w14:textId="77777777" w:rsidR="00F058A4" w:rsidRDefault="00F058A4" w:rsidP="00B2185C"/>
          <w:p w14:paraId="4705ADCA" w14:textId="77777777" w:rsidR="00A90FF4" w:rsidRPr="001A224F" w:rsidRDefault="00A90FF4" w:rsidP="00B2185C">
            <w:r>
              <w:t>“Post-Modern Informatics”</w:t>
            </w:r>
          </w:p>
        </w:tc>
        <w:tc>
          <w:tcPr>
            <w:tcW w:w="8931" w:type="dxa"/>
          </w:tcPr>
          <w:p w14:paraId="64D03D27" w14:textId="77777777" w:rsidR="00BE6363" w:rsidRDefault="00BE6363" w:rsidP="00BE6363">
            <w:pPr>
              <w:pStyle w:val="ListParagraph"/>
              <w:ind w:left="397"/>
            </w:pPr>
          </w:p>
          <w:p w14:paraId="3FE8FF1E" w14:textId="3C192749" w:rsidR="00A90FF4" w:rsidRPr="00EA604B" w:rsidRDefault="003642AA" w:rsidP="003804B8">
            <w:pPr>
              <w:pStyle w:val="ListParagraph"/>
              <w:numPr>
                <w:ilvl w:val="0"/>
                <w:numId w:val="23"/>
              </w:numPr>
              <w:ind w:left="527" w:hanging="357"/>
            </w:pPr>
            <w:r>
              <w:tab/>
            </w:r>
            <w:r w:rsidR="00AD5200">
              <w:t>structure</w:t>
            </w:r>
            <w:r w:rsidR="00AD5200" w:rsidRPr="00EA604B">
              <w:t xml:space="preserve"> clinical</w:t>
            </w:r>
            <w:r w:rsidR="00862D0D">
              <w:t>/care</w:t>
            </w:r>
            <w:r w:rsidR="00AD5200" w:rsidRPr="00EA604B">
              <w:t xml:space="preserve"> data</w:t>
            </w:r>
            <w:r w:rsidR="00AD5200">
              <w:t xml:space="preserve"> for </w:t>
            </w:r>
            <w:r w:rsidR="00A90FF4" w:rsidRPr="00EA604B">
              <w:t>clinical benefit of real time access</w:t>
            </w:r>
          </w:p>
          <w:p w14:paraId="0D688BFD" w14:textId="1BFEBDDF" w:rsidR="00F01D2D" w:rsidRDefault="00F01D2D" w:rsidP="00007C2D">
            <w:pPr>
              <w:pStyle w:val="ListParagraph"/>
              <w:numPr>
                <w:ilvl w:val="0"/>
                <w:numId w:val="23"/>
              </w:numPr>
              <w:ind w:left="397" w:hanging="227"/>
            </w:pPr>
            <w:r>
              <w:t xml:space="preserve">customise </w:t>
            </w:r>
            <w:r w:rsidRPr="001F3FDC">
              <w:t>data presentation to context</w:t>
            </w:r>
            <w:r>
              <w:t xml:space="preserve"> </w:t>
            </w:r>
            <w:r w:rsidR="00884A90">
              <w:t xml:space="preserve">for </w:t>
            </w:r>
            <w:r w:rsidR="00884A90" w:rsidRPr="001F3FDC">
              <w:t>clinical usability</w:t>
            </w:r>
          </w:p>
          <w:p w14:paraId="73D69491" w14:textId="016D0431" w:rsidR="00A90FF4" w:rsidRDefault="00320244" w:rsidP="00007C2D">
            <w:pPr>
              <w:pStyle w:val="ListParagraph"/>
              <w:numPr>
                <w:ilvl w:val="0"/>
                <w:numId w:val="23"/>
              </w:numPr>
              <w:ind w:left="397" w:hanging="227"/>
            </w:pPr>
            <w:r>
              <w:t>integrat</w:t>
            </w:r>
            <w:r>
              <w:t xml:space="preserve">e </w:t>
            </w:r>
            <w:r w:rsidR="00A90FF4">
              <w:t>PHR</w:t>
            </w:r>
            <w:r>
              <w:t xml:space="preserve">s </w:t>
            </w:r>
            <w:r w:rsidR="00A66F3E">
              <w:t xml:space="preserve">as </w:t>
            </w:r>
            <w:r w:rsidR="00A66F3E">
              <w:t xml:space="preserve">new </w:t>
            </w:r>
            <w:r w:rsidR="00497D4E">
              <w:t xml:space="preserve">data </w:t>
            </w:r>
            <w:r w:rsidR="00A66F3E">
              <w:t>sources</w:t>
            </w:r>
            <w:r w:rsidR="00497D4E">
              <w:t xml:space="preserve">, improve </w:t>
            </w:r>
            <w:r w:rsidR="00A90FF4">
              <w:t xml:space="preserve">quality </w:t>
            </w:r>
            <w:r w:rsidR="00007FB0">
              <w:t>and</w:t>
            </w:r>
            <w:r w:rsidR="00A90FF4">
              <w:t xml:space="preserve"> volume</w:t>
            </w:r>
          </w:p>
          <w:p w14:paraId="0A0E6F5F" w14:textId="02C0D523" w:rsidR="00A90FF4" w:rsidRDefault="00FF4C31" w:rsidP="00007C2D">
            <w:pPr>
              <w:pStyle w:val="ListParagraph"/>
              <w:numPr>
                <w:ilvl w:val="0"/>
                <w:numId w:val="23"/>
              </w:numPr>
              <w:ind w:left="397" w:hanging="227"/>
            </w:pPr>
            <w:r>
              <w:t>collaborat</w:t>
            </w:r>
            <w:r>
              <w:t xml:space="preserve">e </w:t>
            </w:r>
            <w:r w:rsidR="00A90FF4">
              <w:t xml:space="preserve">with similar </w:t>
            </w:r>
            <w:r>
              <w:t xml:space="preserve">international </w:t>
            </w:r>
            <w:r w:rsidR="00A90FF4">
              <w:t>systems e.g.</w:t>
            </w:r>
            <w:r w:rsidR="005A061F">
              <w:t xml:space="preserve"> </w:t>
            </w:r>
            <w:r w:rsidR="005361A1">
              <w:tab/>
            </w:r>
            <w:r w:rsidR="00A90FF4">
              <w:t>Europe</w:t>
            </w:r>
            <w:r w:rsidR="00AC5275">
              <w:t xml:space="preserve"> </w:t>
            </w:r>
            <w:r w:rsidR="0081393F">
              <w:t>esp</w:t>
            </w:r>
            <w:r w:rsidR="00F01D2D">
              <w:t>.</w:t>
            </w:r>
            <w:r w:rsidR="0081393F">
              <w:t xml:space="preserve"> </w:t>
            </w:r>
            <w:r w:rsidR="00AC5275">
              <w:tab/>
            </w:r>
            <w:r w:rsidR="0081393F">
              <w:t>Scandic</w:t>
            </w:r>
            <w:r w:rsidR="00A90FF4">
              <w:t>, Australia</w:t>
            </w:r>
            <w:r w:rsidR="00645150">
              <w:t xml:space="preserve">, </w:t>
            </w:r>
            <w:r w:rsidR="00A90FF4">
              <w:t xml:space="preserve">NZ, </w:t>
            </w:r>
            <w:r w:rsidR="008E50B4">
              <w:t>China</w:t>
            </w:r>
            <w:r w:rsidR="005A061F">
              <w:t>,</w:t>
            </w:r>
            <w:r w:rsidR="008E50B4">
              <w:t xml:space="preserve"> </w:t>
            </w:r>
            <w:r w:rsidR="00A90FF4">
              <w:t>Canada</w:t>
            </w:r>
            <w:r w:rsidR="00ED18E8">
              <w:t>,</w:t>
            </w:r>
            <w:r w:rsidR="008E50B4">
              <w:t xml:space="preserve"> </w:t>
            </w:r>
            <w:r w:rsidR="00ED18E8">
              <w:t xml:space="preserve">US e.g. </w:t>
            </w:r>
            <w:r w:rsidR="00A90FF4">
              <w:t>Apple API</w:t>
            </w:r>
          </w:p>
          <w:p w14:paraId="5053A405" w14:textId="03707C7D" w:rsidR="00A90FF4" w:rsidRPr="001A224F" w:rsidRDefault="00A90FF4" w:rsidP="00007C2D">
            <w:pPr>
              <w:pStyle w:val="ListParagraph"/>
              <w:numPr>
                <w:ilvl w:val="0"/>
                <w:numId w:val="23"/>
              </w:numPr>
              <w:ind w:left="397" w:hanging="227"/>
            </w:pPr>
            <w:r>
              <w:t xml:space="preserve">PHR </w:t>
            </w:r>
            <w:r w:rsidR="003A2DFE">
              <w:t>interoperability</w:t>
            </w:r>
            <w:r w:rsidR="003A2DFE">
              <w:t xml:space="preserve"> </w:t>
            </w:r>
            <w:r w:rsidR="009E1594">
              <w:t>is also</w:t>
            </w:r>
            <w:r w:rsidR="003A2DFE">
              <w:t xml:space="preserve"> </w:t>
            </w:r>
            <w:r>
              <w:t>international</w:t>
            </w:r>
            <w:r w:rsidR="00C91B6A">
              <w:t xml:space="preserve"> – Google Play, </w:t>
            </w:r>
            <w:proofErr w:type="spellStart"/>
            <w:r w:rsidR="00C91B6A">
              <w:t>iStore</w:t>
            </w:r>
            <w:proofErr w:type="spellEnd"/>
            <w:r w:rsidR="007702B9">
              <w:t>, Baidu</w:t>
            </w:r>
            <w:r>
              <w:t xml:space="preserve"> </w:t>
            </w:r>
            <w:r w:rsidR="00C8565E">
              <w:br/>
            </w:r>
          </w:p>
        </w:tc>
      </w:tr>
      <w:tr w:rsidR="00A90FF4" w:rsidRPr="001A224F" w14:paraId="3917EFDA" w14:textId="77777777" w:rsidTr="009F35E3">
        <w:tc>
          <w:tcPr>
            <w:tcW w:w="1730" w:type="dxa"/>
          </w:tcPr>
          <w:p w14:paraId="00D7B013" w14:textId="3635E225" w:rsidR="00CE0601" w:rsidRDefault="00CE0601" w:rsidP="00B2185C"/>
          <w:p w14:paraId="25328DAD" w14:textId="032D6DBD" w:rsidR="00A90FF4" w:rsidRPr="001A224F" w:rsidRDefault="00814AC6" w:rsidP="00B2185C">
            <w:r>
              <w:t>Management</w:t>
            </w:r>
          </w:p>
        </w:tc>
        <w:tc>
          <w:tcPr>
            <w:tcW w:w="8931" w:type="dxa"/>
          </w:tcPr>
          <w:p w14:paraId="25D75A1F" w14:textId="6225F321" w:rsidR="00814AC6" w:rsidRDefault="00814AC6" w:rsidP="00583908">
            <w:pPr>
              <w:ind w:left="170"/>
            </w:pPr>
          </w:p>
          <w:p w14:paraId="1F71DC3F" w14:textId="250D2C44" w:rsidR="00A90FF4" w:rsidRPr="001F3FDC" w:rsidRDefault="003642AA" w:rsidP="003642AA">
            <w:pPr>
              <w:pStyle w:val="ListParagraph"/>
              <w:numPr>
                <w:ilvl w:val="0"/>
                <w:numId w:val="24"/>
              </w:numPr>
              <w:ind w:left="527" w:hanging="357"/>
            </w:pPr>
            <w:r>
              <w:tab/>
            </w:r>
            <w:r w:rsidR="00EE60C8" w:rsidRPr="001F3FDC">
              <w:t>educat</w:t>
            </w:r>
            <w:r w:rsidR="00EE60C8">
              <w:t>e</w:t>
            </w:r>
            <w:r w:rsidR="00EE60C8" w:rsidRPr="001F3FDC">
              <w:t xml:space="preserve"> </w:t>
            </w:r>
            <w:r w:rsidR="00A90FF4" w:rsidRPr="001F3FDC">
              <w:t>clinic</w:t>
            </w:r>
            <w:r w:rsidR="00EE60C8">
              <w:t>ians</w:t>
            </w:r>
            <w:r w:rsidR="00A90FF4" w:rsidRPr="001F3FDC">
              <w:t xml:space="preserve"> on structur</w:t>
            </w:r>
            <w:r w:rsidR="001E3716">
              <w:t>ing</w:t>
            </w:r>
            <w:r w:rsidR="00A90FF4" w:rsidRPr="001F3FDC">
              <w:t xml:space="preserve"> clinical data</w:t>
            </w:r>
            <w:r w:rsidR="00700D88" w:rsidRPr="001F3FDC">
              <w:t xml:space="preserve"> </w:t>
            </w:r>
            <w:r w:rsidR="00420D49">
              <w:t>to international models</w:t>
            </w:r>
          </w:p>
          <w:p w14:paraId="4DACC84C" w14:textId="0BF7D897" w:rsidR="00082871" w:rsidRPr="001F3FDC" w:rsidRDefault="00082871" w:rsidP="003642AA">
            <w:pPr>
              <w:pStyle w:val="ListParagraph"/>
              <w:numPr>
                <w:ilvl w:val="1"/>
                <w:numId w:val="24"/>
              </w:numPr>
              <w:ind w:left="567" w:hanging="227"/>
            </w:pPr>
            <w:r w:rsidRPr="001F3FDC">
              <w:t xml:space="preserve">engage other agencies for </w:t>
            </w:r>
            <w:r w:rsidR="00162A12">
              <w:t xml:space="preserve">this </w:t>
            </w:r>
            <w:r w:rsidRPr="001F3FDC">
              <w:t>Education, Development, Training</w:t>
            </w:r>
          </w:p>
          <w:p w14:paraId="55F0E813" w14:textId="2F6D61CD" w:rsidR="00082871" w:rsidRPr="00814AC6" w:rsidRDefault="00A90FF4" w:rsidP="003642AA">
            <w:pPr>
              <w:pStyle w:val="ListParagraph"/>
              <w:numPr>
                <w:ilvl w:val="1"/>
                <w:numId w:val="24"/>
              </w:numPr>
              <w:ind w:left="567" w:hanging="227"/>
            </w:pPr>
            <w:r w:rsidRPr="001F3FDC">
              <w:t xml:space="preserve">leadership e.g. </w:t>
            </w:r>
            <w:r w:rsidR="00291755">
              <w:t>more</w:t>
            </w:r>
            <w:r w:rsidRPr="001F3FDC">
              <w:t xml:space="preserve"> CCIOs</w:t>
            </w:r>
          </w:p>
          <w:p w14:paraId="6E1B31C7" w14:textId="6DC27B0C" w:rsidR="00A90FF4" w:rsidRPr="00814AC6" w:rsidRDefault="00082871" w:rsidP="003642AA">
            <w:pPr>
              <w:pStyle w:val="ListParagraph"/>
              <w:numPr>
                <w:ilvl w:val="0"/>
                <w:numId w:val="24"/>
              </w:numPr>
              <w:ind w:left="397" w:hanging="227"/>
            </w:pPr>
            <w:r w:rsidRPr="001F3FDC">
              <w:t>co-ordinate procure/re-provision/upgrades of silo systems</w:t>
            </w:r>
            <w:r w:rsidR="00ED18E8" w:rsidRPr="001F3FDC">
              <w:t xml:space="preserve"> to include </w:t>
            </w:r>
            <w:r w:rsidR="005361A1">
              <w:tab/>
            </w:r>
            <w:r w:rsidR="00ED18E8" w:rsidRPr="001F3FDC">
              <w:t>O</w:t>
            </w:r>
            <w:r w:rsidR="002F3132" w:rsidRPr="001F3FDC">
              <w:t xml:space="preserve">pen </w:t>
            </w:r>
            <w:r w:rsidR="00ED18E8" w:rsidRPr="001F3FDC">
              <w:t>P</w:t>
            </w:r>
            <w:r w:rsidR="002F3132" w:rsidRPr="001F3FDC">
              <w:t>latform</w:t>
            </w:r>
            <w:r w:rsidR="00ED18E8" w:rsidRPr="001F3FDC">
              <w:t xml:space="preserve"> function</w:t>
            </w:r>
            <w:r w:rsidR="002F3132" w:rsidRPr="001F3FDC">
              <w:t>s as strategic services</w:t>
            </w:r>
            <w:r w:rsidR="006828C5">
              <w:t>:</w:t>
            </w:r>
          </w:p>
          <w:p w14:paraId="3032A353" w14:textId="77777777" w:rsidR="006828C5" w:rsidRDefault="006828C5" w:rsidP="003642AA">
            <w:pPr>
              <w:pStyle w:val="ListParagraph"/>
              <w:numPr>
                <w:ilvl w:val="1"/>
                <w:numId w:val="24"/>
              </w:numPr>
              <w:ind w:left="567" w:hanging="227"/>
            </w:pPr>
            <w:r w:rsidRPr="00583908">
              <w:t>require new services to use Open Platform</w:t>
            </w:r>
            <w:r w:rsidRPr="00823F23">
              <w:t xml:space="preserve"> </w:t>
            </w:r>
          </w:p>
          <w:p w14:paraId="4B6506C3" w14:textId="6DFBD713" w:rsidR="00BE2CBD" w:rsidRPr="00583908" w:rsidRDefault="00BE2CBD" w:rsidP="003642AA">
            <w:pPr>
              <w:pStyle w:val="ListParagraph"/>
              <w:numPr>
                <w:ilvl w:val="1"/>
                <w:numId w:val="24"/>
              </w:numPr>
              <w:ind w:left="567" w:hanging="227"/>
            </w:pPr>
            <w:r w:rsidRPr="00583908">
              <w:t>set</w:t>
            </w:r>
            <w:r w:rsidR="006D7828" w:rsidRPr="00583908">
              <w:t xml:space="preserve"> </w:t>
            </w:r>
            <w:r w:rsidRPr="00583908">
              <w:t>future date</w:t>
            </w:r>
            <w:r w:rsidR="006D7828" w:rsidRPr="00583908">
              <w:t>s</w:t>
            </w:r>
            <w:r w:rsidRPr="00583908">
              <w:t xml:space="preserve"> </w:t>
            </w:r>
            <w:r w:rsidR="006D7828" w:rsidRPr="00583908">
              <w:t xml:space="preserve">per silo product </w:t>
            </w:r>
            <w:r w:rsidRPr="00583908">
              <w:t>for Open Platform compatibility</w:t>
            </w:r>
          </w:p>
          <w:p w14:paraId="69388A20" w14:textId="1603F6D9" w:rsidR="00A90FF4" w:rsidRPr="001A224F" w:rsidRDefault="00A90FF4" w:rsidP="001F5EF6">
            <w:pPr>
              <w:pStyle w:val="ListParagraph"/>
              <w:ind w:left="567"/>
            </w:pPr>
          </w:p>
        </w:tc>
      </w:tr>
      <w:tr w:rsidR="00A90FF4" w:rsidRPr="001A224F" w14:paraId="680BE0E4" w14:textId="77777777" w:rsidTr="009F35E3">
        <w:trPr>
          <w:trHeight w:val="4035"/>
        </w:trPr>
        <w:tc>
          <w:tcPr>
            <w:tcW w:w="1730" w:type="dxa"/>
          </w:tcPr>
          <w:p w14:paraId="188F0B59" w14:textId="77777777" w:rsidR="002A1BDA" w:rsidRDefault="002A1BDA" w:rsidP="00B2185C"/>
          <w:p w14:paraId="61941438" w14:textId="50925335" w:rsidR="00EA604B" w:rsidRDefault="00A90FF4" w:rsidP="00B2185C">
            <w:r>
              <w:t>Soci</w:t>
            </w:r>
            <w:r w:rsidR="00EA604B">
              <w:t>o-political</w:t>
            </w:r>
          </w:p>
          <w:p w14:paraId="75DEAD0B" w14:textId="624E6CCE" w:rsidR="00EA604B" w:rsidRDefault="00EA604B" w:rsidP="00B2185C"/>
          <w:p w14:paraId="419B57DB" w14:textId="7F863F33" w:rsidR="00F058A4" w:rsidRDefault="00F058A4" w:rsidP="00B2185C"/>
          <w:p w14:paraId="5C339524" w14:textId="77777777" w:rsidR="00F058A4" w:rsidRDefault="00F058A4" w:rsidP="00B2185C"/>
          <w:p w14:paraId="77DB733B" w14:textId="77777777" w:rsidR="00EA604B" w:rsidRDefault="00EA604B" w:rsidP="00B2185C"/>
          <w:p w14:paraId="66594C32" w14:textId="08D887CE" w:rsidR="00A90FF4" w:rsidRPr="001A224F" w:rsidRDefault="00EA604B" w:rsidP="00B2185C">
            <w:r>
              <w:t>“Progressive Health Informatics”</w:t>
            </w:r>
          </w:p>
        </w:tc>
        <w:tc>
          <w:tcPr>
            <w:tcW w:w="8931" w:type="dxa"/>
          </w:tcPr>
          <w:p w14:paraId="0B03C571" w14:textId="77777777" w:rsidR="006828C5" w:rsidRDefault="006828C5" w:rsidP="001F5EF6">
            <w:pPr>
              <w:pStyle w:val="ListParagraph"/>
              <w:ind w:left="397"/>
            </w:pPr>
          </w:p>
          <w:p w14:paraId="22C3DB3E" w14:textId="77777777" w:rsidR="00C1620A" w:rsidRDefault="00D3374E" w:rsidP="003642AA">
            <w:pPr>
              <w:pStyle w:val="ListParagraph"/>
              <w:numPr>
                <w:ilvl w:val="0"/>
                <w:numId w:val="25"/>
              </w:numPr>
              <w:ind w:left="527" w:hanging="357"/>
            </w:pPr>
            <w:r>
              <w:t>pr</w:t>
            </w:r>
            <w:bookmarkStart w:id="1" w:name="_GoBack"/>
            <w:bookmarkEnd w:id="1"/>
            <w:r>
              <w:t xml:space="preserve">omote </w:t>
            </w:r>
            <w:r w:rsidR="008B7C9E" w:rsidRPr="001A224F">
              <w:t>NHS savings</w:t>
            </w:r>
            <w:r w:rsidR="008B7C9E">
              <w:t xml:space="preserve"> </w:t>
            </w:r>
            <w:r w:rsidR="006D5FFB">
              <w:t>using</w:t>
            </w:r>
            <w:r w:rsidR="008B7C9E">
              <w:t xml:space="preserve"> </w:t>
            </w:r>
          </w:p>
          <w:p w14:paraId="1DCD64BB" w14:textId="77777777" w:rsidR="00C1620A" w:rsidRDefault="008B7C9E" w:rsidP="003642AA">
            <w:pPr>
              <w:pStyle w:val="ListParagraph"/>
              <w:numPr>
                <w:ilvl w:val="1"/>
                <w:numId w:val="25"/>
              </w:numPr>
              <w:ind w:left="567" w:hanging="227"/>
            </w:pPr>
            <w:r>
              <w:t>patient safety</w:t>
            </w:r>
          </w:p>
          <w:p w14:paraId="18A312C9" w14:textId="77777777" w:rsidR="00C1620A" w:rsidRDefault="008B7C9E" w:rsidP="003642AA">
            <w:pPr>
              <w:pStyle w:val="ListParagraph"/>
              <w:numPr>
                <w:ilvl w:val="1"/>
                <w:numId w:val="25"/>
              </w:numPr>
              <w:ind w:left="567" w:hanging="227"/>
            </w:pPr>
            <w:r>
              <w:t xml:space="preserve">operational efficiency e.g. staff </w:t>
            </w:r>
            <w:r w:rsidR="00082871">
              <w:t xml:space="preserve">EDT, </w:t>
            </w:r>
            <w:r>
              <w:t>R &amp; R</w:t>
            </w:r>
          </w:p>
          <w:p w14:paraId="1991E0BA" w14:textId="55A7D309" w:rsidR="008B7C9E" w:rsidRDefault="00403A61" w:rsidP="003642AA">
            <w:pPr>
              <w:pStyle w:val="ListParagraph"/>
              <w:numPr>
                <w:ilvl w:val="1"/>
                <w:numId w:val="25"/>
              </w:numPr>
              <w:ind w:left="567" w:hanging="227"/>
            </w:pPr>
            <w:r>
              <w:tab/>
            </w:r>
            <w:r w:rsidR="00E87390">
              <w:t xml:space="preserve">end </w:t>
            </w:r>
            <w:r w:rsidR="00E87390" w:rsidRPr="001A224F">
              <w:t>supplier lock-in</w:t>
            </w:r>
            <w:r w:rsidR="00E87390">
              <w:t xml:space="preserve"> </w:t>
            </w:r>
            <w:r w:rsidR="00BF786B">
              <w:t xml:space="preserve">for </w:t>
            </w:r>
            <w:r w:rsidR="00BF786B" w:rsidRPr="001A224F">
              <w:t>NHS</w:t>
            </w:r>
            <w:r w:rsidR="00BF786B">
              <w:t xml:space="preserve"> </w:t>
            </w:r>
            <w:r w:rsidR="00E87390">
              <w:t xml:space="preserve">by </w:t>
            </w:r>
            <w:r w:rsidR="008B7C9E" w:rsidRPr="001A224F">
              <w:t>vendor-neutral</w:t>
            </w:r>
            <w:r w:rsidR="008B7C9E">
              <w:t xml:space="preserve"> technologies </w:t>
            </w:r>
          </w:p>
          <w:p w14:paraId="0ACCF761" w14:textId="38045732" w:rsidR="00A90FF4" w:rsidRDefault="00A90FF4" w:rsidP="003642AA">
            <w:pPr>
              <w:pStyle w:val="ListParagraph"/>
              <w:numPr>
                <w:ilvl w:val="0"/>
                <w:numId w:val="25"/>
              </w:numPr>
              <w:ind w:left="397" w:hanging="227"/>
            </w:pPr>
            <w:r>
              <w:t>support citizens’ rights to “fair processing” of their data</w:t>
            </w:r>
          </w:p>
          <w:p w14:paraId="54263A89" w14:textId="491F1FA7" w:rsidR="000F3296" w:rsidRDefault="00A90FF4" w:rsidP="003642AA">
            <w:pPr>
              <w:pStyle w:val="ListParagraph"/>
              <w:numPr>
                <w:ilvl w:val="0"/>
                <w:numId w:val="25"/>
              </w:numPr>
              <w:ind w:left="397" w:hanging="227"/>
            </w:pPr>
            <w:r w:rsidRPr="001A224F">
              <w:t xml:space="preserve">nationwide </w:t>
            </w:r>
            <w:r w:rsidR="008B7C9E" w:rsidRPr="001A224F">
              <w:t>PHR</w:t>
            </w:r>
            <w:r w:rsidR="008B7C9E">
              <w:t xml:space="preserve"> </w:t>
            </w:r>
            <w:r w:rsidR="00513EA2">
              <w:t>use</w:t>
            </w:r>
            <w:r w:rsidR="008B7C9E">
              <w:t xml:space="preserve"> </w:t>
            </w:r>
            <w:r>
              <w:t>has public benefit e</w:t>
            </w:r>
            <w:r w:rsidR="007D4304">
              <w:t>.</w:t>
            </w:r>
            <w:r>
              <w:t>g</w:t>
            </w:r>
            <w:r w:rsidR="007D4304">
              <w:t>.</w:t>
            </w:r>
            <w:r w:rsidR="00BF786B">
              <w:t xml:space="preserve"> </w:t>
            </w:r>
            <w:r>
              <w:t xml:space="preserve">PHI and </w:t>
            </w:r>
            <w:r w:rsidRPr="001A224F">
              <w:t>service re-design</w:t>
            </w:r>
          </w:p>
          <w:p w14:paraId="4978B437" w14:textId="77777777" w:rsidR="003117A2" w:rsidRDefault="0027443C" w:rsidP="003642AA">
            <w:pPr>
              <w:pStyle w:val="ListParagraph"/>
              <w:numPr>
                <w:ilvl w:val="0"/>
                <w:numId w:val="25"/>
              </w:numPr>
              <w:ind w:left="397" w:hanging="227"/>
            </w:pPr>
            <w:r w:rsidRPr="00C65D44">
              <w:t>infrastructure</w:t>
            </w:r>
            <w:r>
              <w:t xml:space="preserve"> as a national investment</w:t>
            </w:r>
            <w:r w:rsidR="00420D49">
              <w:t xml:space="preserve">: </w:t>
            </w:r>
          </w:p>
          <w:p w14:paraId="22F7326C" w14:textId="37912F4E" w:rsidR="00D20498" w:rsidRDefault="00D20498" w:rsidP="003642AA">
            <w:pPr>
              <w:pStyle w:val="ListParagraph"/>
              <w:numPr>
                <w:ilvl w:val="1"/>
                <w:numId w:val="25"/>
              </w:numPr>
              <w:ind w:left="567" w:hanging="227"/>
            </w:pPr>
            <w:r w:rsidRPr="00583908">
              <w:t xml:space="preserve">alternative funding for this </w:t>
            </w:r>
            <w:r w:rsidR="00D16FB9">
              <w:t xml:space="preserve">as </w:t>
            </w:r>
            <w:r w:rsidRPr="00583908">
              <w:t>infrastructural investment</w:t>
            </w:r>
            <w:r>
              <w:t xml:space="preserve"> </w:t>
            </w:r>
          </w:p>
          <w:p w14:paraId="0931F831" w14:textId="4873F127" w:rsidR="00EA604B" w:rsidRDefault="00420D49" w:rsidP="003642AA">
            <w:pPr>
              <w:pStyle w:val="ListParagraph"/>
              <w:numPr>
                <w:ilvl w:val="1"/>
                <w:numId w:val="25"/>
              </w:numPr>
              <w:ind w:left="567" w:hanging="227"/>
            </w:pPr>
            <w:r>
              <w:t>NHS2</w:t>
            </w:r>
          </w:p>
          <w:p w14:paraId="2DF2167F" w14:textId="77777777" w:rsidR="009B05B4" w:rsidRPr="001F3FDC" w:rsidRDefault="009B05B4" w:rsidP="003642AA">
            <w:pPr>
              <w:pStyle w:val="ListParagraph"/>
              <w:numPr>
                <w:ilvl w:val="0"/>
                <w:numId w:val="25"/>
              </w:numPr>
              <w:ind w:left="397" w:hanging="227"/>
            </w:pPr>
            <w:r w:rsidRPr="001F3FDC">
              <w:t>simplify comms to media and leaders</w:t>
            </w:r>
          </w:p>
          <w:p w14:paraId="37CE45DC" w14:textId="73BBA83C" w:rsidR="00ED18E8" w:rsidRDefault="008B7C9E" w:rsidP="003642AA">
            <w:pPr>
              <w:pStyle w:val="ListParagraph"/>
              <w:numPr>
                <w:ilvl w:val="1"/>
                <w:numId w:val="25"/>
              </w:numPr>
            </w:pPr>
            <w:r w:rsidRPr="001F3FDC">
              <w:t>citizens’ reclaim of own data from silos</w:t>
            </w:r>
          </w:p>
          <w:p w14:paraId="0132021B" w14:textId="77777777" w:rsidR="004029CE" w:rsidRPr="001F3FDC" w:rsidRDefault="004029CE" w:rsidP="003117A2">
            <w:pPr>
              <w:pStyle w:val="ListParagraph"/>
              <w:ind w:left="397"/>
            </w:pPr>
          </w:p>
          <w:p w14:paraId="5D0B37BB" w14:textId="5EDC1505" w:rsidR="00EA604B" w:rsidRDefault="00EA604B" w:rsidP="003642AA">
            <w:pPr>
              <w:pStyle w:val="ListParagraph"/>
              <w:numPr>
                <w:ilvl w:val="0"/>
                <w:numId w:val="25"/>
              </w:numPr>
              <w:ind w:left="397" w:hanging="227"/>
            </w:pPr>
            <w:r w:rsidRPr="00583908">
              <w:t>alignment with international strategies esp. Scandic</w:t>
            </w:r>
          </w:p>
          <w:p w14:paraId="3C1F41ED" w14:textId="77777777" w:rsidR="00D20498" w:rsidRPr="00583908" w:rsidRDefault="00D20498" w:rsidP="00D20498"/>
          <w:p w14:paraId="2DAA7B2B" w14:textId="499B5AD7" w:rsidR="002D0001" w:rsidRDefault="003B6D79" w:rsidP="003642AA">
            <w:pPr>
              <w:pStyle w:val="ListParagraph"/>
              <w:numPr>
                <w:ilvl w:val="0"/>
                <w:numId w:val="25"/>
              </w:numPr>
              <w:ind w:left="397" w:hanging="227"/>
            </w:pPr>
            <w:r>
              <w:t>consider</w:t>
            </w:r>
            <w:r w:rsidR="00EA604B" w:rsidRPr="00583908">
              <w:t xml:space="preserve"> legislation to </w:t>
            </w:r>
            <w:r>
              <w:t>direct</w:t>
            </w:r>
            <w:r w:rsidR="002D0001" w:rsidRPr="00583908">
              <w:t xml:space="preserve"> </w:t>
            </w:r>
            <w:r w:rsidR="00EA604B" w:rsidRPr="00583908">
              <w:t>supplier</w:t>
            </w:r>
            <w:r w:rsidR="002D0001">
              <w:t>s</w:t>
            </w:r>
            <w:r w:rsidR="00EA604B" w:rsidRPr="00583908">
              <w:t xml:space="preserve"> </w:t>
            </w:r>
          </w:p>
          <w:p w14:paraId="15047BBE" w14:textId="452AA5D4" w:rsidR="00A90FF4" w:rsidRPr="008B7C9E" w:rsidRDefault="00A90FF4" w:rsidP="00D20498">
            <w:pPr>
              <w:ind w:left="170"/>
            </w:pPr>
          </w:p>
        </w:tc>
      </w:tr>
    </w:tbl>
    <w:p w14:paraId="7E27F5C9" w14:textId="688642B0" w:rsidR="00B2022B" w:rsidRDefault="00207CD1" w:rsidP="00207CD1">
      <w:pPr>
        <w:pStyle w:val="GlossText"/>
        <w:ind w:left="0"/>
        <w:jc w:val="center"/>
        <w:rPr>
          <w:rStyle w:val="BodyTextChar"/>
          <w:vanish/>
        </w:rPr>
      </w:pPr>
      <w:r>
        <w:rPr>
          <w:rStyle w:val="BodyTextChar"/>
        </w:rPr>
        <w:br/>
      </w:r>
      <w:r w:rsidR="00B2022B">
        <w:rPr>
          <w:rStyle w:val="BodyTextChar"/>
        </w:rPr>
        <w:t>V2</w:t>
      </w:r>
      <w:r w:rsidR="00B2022B"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 w:rsidR="00D2118A">
        <w:rPr>
          <w:rStyle w:val="BodyTextChar"/>
        </w:rPr>
        <w:t>1/10/2018</w:t>
      </w:r>
    </w:p>
    <w:p w14:paraId="0B20E90C" w14:textId="77777777" w:rsidR="00AB274C" w:rsidRPr="006B6EEA" w:rsidRDefault="00AB274C" w:rsidP="00207CD1">
      <w:pPr>
        <w:jc w:val="center"/>
      </w:pPr>
    </w:p>
    <w:sectPr w:rsidR="00AB274C" w:rsidRPr="006B6EEA" w:rsidSect="00B8171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DB0B" w14:textId="77777777" w:rsidR="004259B0" w:rsidRDefault="004259B0" w:rsidP="00B8171D">
      <w:pPr>
        <w:spacing w:after="0" w:line="240" w:lineRule="auto"/>
      </w:pPr>
      <w:r>
        <w:separator/>
      </w:r>
    </w:p>
  </w:endnote>
  <w:endnote w:type="continuationSeparator" w:id="0">
    <w:p w14:paraId="79430D03" w14:textId="77777777" w:rsidR="004259B0" w:rsidRDefault="004259B0" w:rsidP="00B8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28847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3F7B7" w14:textId="1B55DA50" w:rsidR="006B6EEA" w:rsidRDefault="00B8171D" w:rsidP="006B6EEA">
        <w:pPr>
          <w:pStyle w:val="Header"/>
          <w:tabs>
            <w:tab w:val="clear" w:pos="4513"/>
            <w:tab w:val="clear" w:pos="9026"/>
            <w:tab w:val="right" w:pos="10490"/>
          </w:tabs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EA">
          <w:rPr>
            <w:noProof/>
          </w:rPr>
          <w:t>2</w:t>
        </w:r>
        <w:r>
          <w:rPr>
            <w:noProof/>
          </w:rPr>
          <w:fldChar w:fldCharType="end"/>
        </w:r>
        <w:r w:rsidR="006B6EEA">
          <w:rPr>
            <w:noProof/>
          </w:rPr>
          <w:tab/>
        </w:r>
        <w:r w:rsidR="006B6EEA">
          <w:t>SCIMP – Scottish Clinical Information Management in Practice</w:t>
        </w:r>
      </w:p>
      <w:p w14:paraId="3140F3E3" w14:textId="7D1BDB96" w:rsidR="00B8171D" w:rsidRDefault="004259B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700A" w14:textId="77777777" w:rsidR="004259B0" w:rsidRDefault="004259B0" w:rsidP="00B8171D">
      <w:pPr>
        <w:spacing w:after="0" w:line="240" w:lineRule="auto"/>
      </w:pPr>
      <w:r>
        <w:separator/>
      </w:r>
    </w:p>
  </w:footnote>
  <w:footnote w:type="continuationSeparator" w:id="0">
    <w:p w14:paraId="6213C1A1" w14:textId="77777777" w:rsidR="004259B0" w:rsidRDefault="004259B0" w:rsidP="00B8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F3E2" w14:textId="64CC74CB" w:rsidR="00B8171D" w:rsidRDefault="004259B0">
    <w:pPr>
      <w:pStyle w:val="Header"/>
    </w:pPr>
    <w:sdt>
      <w:sdtPr>
        <w:alias w:val="Title"/>
        <w:tag w:val=""/>
        <w:id w:val="10988423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0FF4">
          <w:t>SCIMP Implementing Open Platforms in Scotland</w:t>
        </w:r>
      </w:sdtContent>
    </w:sdt>
    <w:r w:rsidR="00D47254">
      <w:ptab w:relativeTo="margin" w:alignment="center" w:leader="none"/>
    </w:r>
    <w:r w:rsidR="00D47254">
      <w:ptab w:relativeTo="margin" w:alignment="right" w:leader="none"/>
    </w:r>
    <w:r w:rsidR="006B6EEA">
      <w:rPr>
        <w:noProof/>
      </w:rPr>
      <w:drawing>
        <wp:inline distT="0" distB="0" distL="0" distR="0" wp14:anchorId="0F058FCE" wp14:editId="636A9438">
          <wp:extent cx="356400" cy="1764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ST_SCIMP_LOGO_BW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1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49.3pt;height:53.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0D02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9260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DEF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26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FED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605A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8C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AF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646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409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70262"/>
    <w:multiLevelType w:val="multilevel"/>
    <w:tmpl w:val="61C422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D200D9"/>
    <w:multiLevelType w:val="hybridMultilevel"/>
    <w:tmpl w:val="699C08B6"/>
    <w:lvl w:ilvl="0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142626B0"/>
    <w:multiLevelType w:val="multilevel"/>
    <w:tmpl w:val="61C422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623B1"/>
    <w:multiLevelType w:val="hybridMultilevel"/>
    <w:tmpl w:val="DFF4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373F"/>
    <w:multiLevelType w:val="multilevel"/>
    <w:tmpl w:val="E2B829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- %7"/>
      <w:lvlJc w:val="left"/>
      <w:pPr>
        <w:ind w:left="1296" w:hanging="1296"/>
      </w:pPr>
      <w:rPr>
        <w:rFonts w:hint="default"/>
      </w:rPr>
    </w:lvl>
    <w:lvl w:ilvl="7">
      <w:start w:val="1"/>
      <w:numFmt w:val="lowerRoman"/>
      <w:pStyle w:val="Heading8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pStyle w:val="Heading9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C2A99"/>
    <w:multiLevelType w:val="multilevel"/>
    <w:tmpl w:val="61C422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AE2411"/>
    <w:multiLevelType w:val="hybridMultilevel"/>
    <w:tmpl w:val="0A12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A8E8">
      <w:numFmt w:val="bullet"/>
      <w:lvlText w:val="-"/>
      <w:lvlJc w:val="left"/>
      <w:pPr>
        <w:ind w:left="2160" w:hanging="360"/>
      </w:pPr>
      <w:rPr>
        <w:rFonts w:ascii="Verdana" w:eastAsiaTheme="minorHAnsi" w:hAnsi="Verdana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5359"/>
    <w:multiLevelType w:val="multilevel"/>
    <w:tmpl w:val="61C422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F43F34"/>
    <w:multiLevelType w:val="hybridMultilevel"/>
    <w:tmpl w:val="BC604E86"/>
    <w:lvl w:ilvl="0" w:tplc="08090001">
      <w:start w:val="1"/>
      <w:numFmt w:val="bullet"/>
      <w:pStyle w:val="DocControlHeadin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DocControlHeading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6F2D"/>
    <w:multiLevelType w:val="hybridMultilevel"/>
    <w:tmpl w:val="ADD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C09C8"/>
    <w:multiLevelType w:val="hybridMultilevel"/>
    <w:tmpl w:val="D4266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07984"/>
    <w:multiLevelType w:val="hybridMultilevel"/>
    <w:tmpl w:val="FC8E79BA"/>
    <w:lvl w:ilvl="0" w:tplc="64126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69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9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42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4B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EB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0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65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A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C2111D"/>
    <w:multiLevelType w:val="hybridMultilevel"/>
    <w:tmpl w:val="7F36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02047"/>
    <w:multiLevelType w:val="multilevel"/>
    <w:tmpl w:val="F13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5649CA"/>
    <w:multiLevelType w:val="hybridMultilevel"/>
    <w:tmpl w:val="236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24"/>
  </w:num>
  <w:num w:numId="19">
    <w:abstractNumId w:val="19"/>
  </w:num>
  <w:num w:numId="20">
    <w:abstractNumId w:val="16"/>
  </w:num>
  <w:num w:numId="21">
    <w:abstractNumId w:val="15"/>
  </w:num>
  <w:num w:numId="22">
    <w:abstractNumId w:val="11"/>
  </w:num>
  <w:num w:numId="23">
    <w:abstractNumId w:val="1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F4"/>
    <w:rsid w:val="00007C2D"/>
    <w:rsid w:val="00007FB0"/>
    <w:rsid w:val="000152BB"/>
    <w:rsid w:val="00066B34"/>
    <w:rsid w:val="000817FE"/>
    <w:rsid w:val="00081DDC"/>
    <w:rsid w:val="00082871"/>
    <w:rsid w:val="000974CE"/>
    <w:rsid w:val="000C3AAE"/>
    <w:rsid w:val="000C68DA"/>
    <w:rsid w:val="000D297E"/>
    <w:rsid w:val="000E4C3D"/>
    <w:rsid w:val="000F3296"/>
    <w:rsid w:val="00141A40"/>
    <w:rsid w:val="001433BE"/>
    <w:rsid w:val="0015103F"/>
    <w:rsid w:val="0015222B"/>
    <w:rsid w:val="00162A12"/>
    <w:rsid w:val="00195527"/>
    <w:rsid w:val="001A4DF7"/>
    <w:rsid w:val="001C7122"/>
    <w:rsid w:val="001E3716"/>
    <w:rsid w:val="001F3FDC"/>
    <w:rsid w:val="001F5EF6"/>
    <w:rsid w:val="00207CD1"/>
    <w:rsid w:val="0021537F"/>
    <w:rsid w:val="0023424E"/>
    <w:rsid w:val="00235A4F"/>
    <w:rsid w:val="00261163"/>
    <w:rsid w:val="00272A01"/>
    <w:rsid w:val="0027443C"/>
    <w:rsid w:val="00280400"/>
    <w:rsid w:val="00291755"/>
    <w:rsid w:val="002A1BDA"/>
    <w:rsid w:val="002A5D04"/>
    <w:rsid w:val="002B7C98"/>
    <w:rsid w:val="002D0001"/>
    <w:rsid w:val="002D26D2"/>
    <w:rsid w:val="002F22EB"/>
    <w:rsid w:val="002F3132"/>
    <w:rsid w:val="003117A2"/>
    <w:rsid w:val="00320244"/>
    <w:rsid w:val="003220AB"/>
    <w:rsid w:val="003642AA"/>
    <w:rsid w:val="00371849"/>
    <w:rsid w:val="003804B8"/>
    <w:rsid w:val="0038319A"/>
    <w:rsid w:val="003A1F7D"/>
    <w:rsid w:val="003A2DFE"/>
    <w:rsid w:val="003B6D79"/>
    <w:rsid w:val="003E7B80"/>
    <w:rsid w:val="004029CE"/>
    <w:rsid w:val="00403A61"/>
    <w:rsid w:val="00404105"/>
    <w:rsid w:val="004065FE"/>
    <w:rsid w:val="00410666"/>
    <w:rsid w:val="004109F2"/>
    <w:rsid w:val="004140C5"/>
    <w:rsid w:val="00420D49"/>
    <w:rsid w:val="004259B0"/>
    <w:rsid w:val="0047127D"/>
    <w:rsid w:val="00472EB1"/>
    <w:rsid w:val="004934F0"/>
    <w:rsid w:val="00497D4E"/>
    <w:rsid w:val="004B40A8"/>
    <w:rsid w:val="004C355C"/>
    <w:rsid w:val="004C702F"/>
    <w:rsid w:val="004F5464"/>
    <w:rsid w:val="00513EA2"/>
    <w:rsid w:val="005361A1"/>
    <w:rsid w:val="005428B0"/>
    <w:rsid w:val="0057567D"/>
    <w:rsid w:val="00583908"/>
    <w:rsid w:val="00586C00"/>
    <w:rsid w:val="005A061F"/>
    <w:rsid w:val="005B7DC9"/>
    <w:rsid w:val="005D1790"/>
    <w:rsid w:val="005D57E5"/>
    <w:rsid w:val="00604232"/>
    <w:rsid w:val="0061029D"/>
    <w:rsid w:val="00614AAA"/>
    <w:rsid w:val="00635137"/>
    <w:rsid w:val="00645150"/>
    <w:rsid w:val="006633A4"/>
    <w:rsid w:val="006828C5"/>
    <w:rsid w:val="006844D1"/>
    <w:rsid w:val="006A4900"/>
    <w:rsid w:val="006B6EEA"/>
    <w:rsid w:val="006B780B"/>
    <w:rsid w:val="006D5FFB"/>
    <w:rsid w:val="006D7828"/>
    <w:rsid w:val="006E0EE9"/>
    <w:rsid w:val="00700D88"/>
    <w:rsid w:val="007121D1"/>
    <w:rsid w:val="00717FE5"/>
    <w:rsid w:val="00722CD8"/>
    <w:rsid w:val="00746CCA"/>
    <w:rsid w:val="007702B9"/>
    <w:rsid w:val="007757F2"/>
    <w:rsid w:val="007864F2"/>
    <w:rsid w:val="0079053C"/>
    <w:rsid w:val="007C1680"/>
    <w:rsid w:val="007C69C5"/>
    <w:rsid w:val="007D4304"/>
    <w:rsid w:val="007E3FBE"/>
    <w:rsid w:val="00802092"/>
    <w:rsid w:val="0081393F"/>
    <w:rsid w:val="00814AC6"/>
    <w:rsid w:val="00823F23"/>
    <w:rsid w:val="008242B6"/>
    <w:rsid w:val="00862D0D"/>
    <w:rsid w:val="00884A90"/>
    <w:rsid w:val="0089131F"/>
    <w:rsid w:val="008A2444"/>
    <w:rsid w:val="008A3F31"/>
    <w:rsid w:val="008B1712"/>
    <w:rsid w:val="008B7C9E"/>
    <w:rsid w:val="008D15B3"/>
    <w:rsid w:val="008E2EE8"/>
    <w:rsid w:val="008E50B4"/>
    <w:rsid w:val="008E683D"/>
    <w:rsid w:val="0091276C"/>
    <w:rsid w:val="00940C57"/>
    <w:rsid w:val="009B05B4"/>
    <w:rsid w:val="009E1594"/>
    <w:rsid w:val="009E24B5"/>
    <w:rsid w:val="009E6C6C"/>
    <w:rsid w:val="009F35E3"/>
    <w:rsid w:val="00A128B0"/>
    <w:rsid w:val="00A226C3"/>
    <w:rsid w:val="00A24C9C"/>
    <w:rsid w:val="00A40623"/>
    <w:rsid w:val="00A4116A"/>
    <w:rsid w:val="00A66F3E"/>
    <w:rsid w:val="00A7495B"/>
    <w:rsid w:val="00A90FF4"/>
    <w:rsid w:val="00A95C71"/>
    <w:rsid w:val="00AB274C"/>
    <w:rsid w:val="00AB4807"/>
    <w:rsid w:val="00AC5275"/>
    <w:rsid w:val="00AD5200"/>
    <w:rsid w:val="00AD5C62"/>
    <w:rsid w:val="00AE0047"/>
    <w:rsid w:val="00B00F94"/>
    <w:rsid w:val="00B2022B"/>
    <w:rsid w:val="00B40BEC"/>
    <w:rsid w:val="00B4315E"/>
    <w:rsid w:val="00B75493"/>
    <w:rsid w:val="00B8171D"/>
    <w:rsid w:val="00B96DE7"/>
    <w:rsid w:val="00BA604D"/>
    <w:rsid w:val="00BB0458"/>
    <w:rsid w:val="00BB4D46"/>
    <w:rsid w:val="00BE0B80"/>
    <w:rsid w:val="00BE26B6"/>
    <w:rsid w:val="00BE2CBD"/>
    <w:rsid w:val="00BE6363"/>
    <w:rsid w:val="00BE776D"/>
    <w:rsid w:val="00BF786B"/>
    <w:rsid w:val="00C04B92"/>
    <w:rsid w:val="00C1185D"/>
    <w:rsid w:val="00C1620A"/>
    <w:rsid w:val="00C26580"/>
    <w:rsid w:val="00C26855"/>
    <w:rsid w:val="00C37CD9"/>
    <w:rsid w:val="00C8565E"/>
    <w:rsid w:val="00C91B6A"/>
    <w:rsid w:val="00CA127D"/>
    <w:rsid w:val="00CB2700"/>
    <w:rsid w:val="00CC14A8"/>
    <w:rsid w:val="00CD3CDB"/>
    <w:rsid w:val="00CE0601"/>
    <w:rsid w:val="00D04CE8"/>
    <w:rsid w:val="00D16FB9"/>
    <w:rsid w:val="00D20498"/>
    <w:rsid w:val="00D2118A"/>
    <w:rsid w:val="00D3374E"/>
    <w:rsid w:val="00D37A91"/>
    <w:rsid w:val="00D43138"/>
    <w:rsid w:val="00D47254"/>
    <w:rsid w:val="00D54741"/>
    <w:rsid w:val="00D87497"/>
    <w:rsid w:val="00DB1243"/>
    <w:rsid w:val="00DF401B"/>
    <w:rsid w:val="00DF5AE6"/>
    <w:rsid w:val="00E03EA2"/>
    <w:rsid w:val="00E127E5"/>
    <w:rsid w:val="00E22226"/>
    <w:rsid w:val="00E25326"/>
    <w:rsid w:val="00E27521"/>
    <w:rsid w:val="00E427BF"/>
    <w:rsid w:val="00E4467E"/>
    <w:rsid w:val="00E87390"/>
    <w:rsid w:val="00E90CAF"/>
    <w:rsid w:val="00EA604B"/>
    <w:rsid w:val="00ED18E8"/>
    <w:rsid w:val="00EE38F4"/>
    <w:rsid w:val="00EE60C8"/>
    <w:rsid w:val="00F005F8"/>
    <w:rsid w:val="00F01D2D"/>
    <w:rsid w:val="00F058A4"/>
    <w:rsid w:val="00F24FFA"/>
    <w:rsid w:val="00F300E4"/>
    <w:rsid w:val="00F31869"/>
    <w:rsid w:val="00F40EA9"/>
    <w:rsid w:val="00F4575D"/>
    <w:rsid w:val="00F72A2D"/>
    <w:rsid w:val="00F74618"/>
    <w:rsid w:val="00F87800"/>
    <w:rsid w:val="00F95CBE"/>
    <w:rsid w:val="00FA3150"/>
    <w:rsid w:val="00FA3854"/>
    <w:rsid w:val="00FF2586"/>
    <w:rsid w:val="00FF4C3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0F372"/>
  <w15:chartTrackingRefBased/>
  <w15:docId w15:val="{261F426C-9573-4832-81D4-48987AD6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DDC"/>
  </w:style>
  <w:style w:type="paragraph" w:styleId="Heading1">
    <w:name w:val="heading 1"/>
    <w:basedOn w:val="Normal"/>
    <w:next w:val="BodyText"/>
    <w:link w:val="Heading1Char"/>
    <w:uiPriority w:val="9"/>
    <w:qFormat/>
    <w:rsid w:val="006B6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B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B6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B6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B6E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6B6E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Heading7">
    <w:name w:val="heading 7"/>
    <w:basedOn w:val="Heading1"/>
    <w:next w:val="BodyText"/>
    <w:link w:val="Heading7Char"/>
    <w:uiPriority w:val="9"/>
    <w:unhideWhenUsed/>
    <w:qFormat/>
    <w:rsid w:val="00D47254"/>
    <w:pPr>
      <w:numPr>
        <w:ilvl w:val="6"/>
      </w:numPr>
      <w:spacing w:before="40"/>
      <w:outlineLvl w:val="6"/>
    </w:pPr>
    <w:rPr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3424E"/>
    <w:pPr>
      <w:keepNext/>
      <w:keepLines/>
      <w:numPr>
        <w:ilvl w:val="7"/>
        <w:numId w:val="8"/>
      </w:numPr>
      <w:spacing w:before="40" w:after="60"/>
      <w:ind w:left="737" w:hanging="737"/>
      <w:outlineLvl w:val="7"/>
    </w:pPr>
    <w:rPr>
      <w:i/>
      <w:color w:val="1F4E79" w:themeColor="accent1" w:themeShade="80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424E"/>
    <w:pPr>
      <w:keepNext/>
      <w:keepLines/>
      <w:numPr>
        <w:ilvl w:val="8"/>
        <w:numId w:val="8"/>
      </w:numPr>
      <w:spacing w:before="40" w:after="60"/>
      <w:ind w:left="851" w:hanging="851"/>
      <w:outlineLvl w:val="8"/>
    </w:pPr>
    <w:rPr>
      <w:rFonts w:asciiTheme="majorHAnsi" w:eastAsiaTheme="majorEastAsia" w:hAnsiTheme="majorHAnsi" w:cstheme="majorBidi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EEA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AE0047"/>
    <w:pPr>
      <w:spacing w:before="60" w:after="60" w:line="276" w:lineRule="auto"/>
      <w:contextualSpacing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AE0047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878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AAE"/>
    <w:pPr>
      <w:ind w:left="720"/>
      <w:contextualSpacing/>
    </w:pPr>
  </w:style>
  <w:style w:type="table" w:styleId="TableGrid">
    <w:name w:val="Table Grid"/>
    <w:basedOn w:val="TableNormal"/>
    <w:uiPriority w:val="59"/>
    <w:rsid w:val="0040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433BE"/>
    <w:pPr>
      <w:spacing w:before="200"/>
      <w:ind w:left="862" w:right="862"/>
      <w:jc w:val="both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3BE"/>
    <w:rPr>
      <w:i/>
      <w:iCs/>
      <w:color w:val="404040" w:themeColor="text1" w:themeTint="BF"/>
    </w:rPr>
  </w:style>
  <w:style w:type="paragraph" w:customStyle="1" w:styleId="BlockQuote">
    <w:name w:val="Block Quote"/>
    <w:basedOn w:val="Quote"/>
    <w:qFormat/>
    <w:rsid w:val="001433BE"/>
    <w:rPr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4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42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0C5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qFormat/>
    <w:rsid w:val="006B6EEA"/>
    <w:pPr>
      <w:pBdr>
        <w:bottom w:val="single" w:sz="8" w:space="4" w:color="4F81BD"/>
      </w:pBdr>
      <w:spacing w:after="300" w:line="240" w:lineRule="auto"/>
      <w:ind w:right="3402"/>
      <w:contextualSpacing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B6EEA"/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B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6B3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C69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69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9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9C5"/>
    <w:pPr>
      <w:spacing w:after="100"/>
      <w:ind w:left="440"/>
    </w:pPr>
  </w:style>
  <w:style w:type="paragraph" w:customStyle="1" w:styleId="TableText">
    <w:name w:val="Table Text"/>
    <w:basedOn w:val="BodyText"/>
    <w:uiPriority w:val="99"/>
    <w:rsid w:val="00B8171D"/>
    <w:pPr>
      <w:widowControl w:val="0"/>
      <w:suppressAutoHyphens/>
      <w:spacing w:line="240" w:lineRule="auto"/>
    </w:pPr>
    <w:rPr>
      <w:rFonts w:ascii="Arial" w:hAnsi="Arial"/>
    </w:rPr>
  </w:style>
  <w:style w:type="paragraph" w:customStyle="1" w:styleId="TableHeading">
    <w:name w:val="Table Heading"/>
    <w:basedOn w:val="TableText"/>
    <w:next w:val="TableText"/>
    <w:uiPriority w:val="99"/>
    <w:rsid w:val="00B8171D"/>
    <w:rPr>
      <w:b/>
    </w:rPr>
  </w:style>
  <w:style w:type="paragraph" w:customStyle="1" w:styleId="TOCTitle">
    <w:name w:val="TOC Title"/>
    <w:basedOn w:val="Heading1"/>
    <w:next w:val="Normal"/>
    <w:uiPriority w:val="99"/>
    <w:rsid w:val="00B8171D"/>
    <w:pPr>
      <w:keepLines w:val="0"/>
      <w:pageBreakBefore/>
      <w:widowControl w:val="0"/>
      <w:pBdr>
        <w:bottom w:val="single" w:sz="12" w:space="2" w:color="auto"/>
      </w:pBdr>
      <w:tabs>
        <w:tab w:val="num" w:pos="0"/>
      </w:tabs>
      <w:spacing w:before="0" w:after="240" w:line="240" w:lineRule="auto"/>
      <w:outlineLvl w:val="9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DocControlHeadings">
    <w:name w:val="Doc Control Headings"/>
    <w:basedOn w:val="Heading2"/>
    <w:next w:val="BodyText"/>
    <w:uiPriority w:val="99"/>
    <w:rsid w:val="00B8171D"/>
    <w:pPr>
      <w:keepNext w:val="0"/>
      <w:keepLines w:val="0"/>
      <w:widowControl w:val="0"/>
      <w:numPr>
        <w:numId w:val="4"/>
      </w:numPr>
      <w:tabs>
        <w:tab w:val="num" w:pos="0"/>
      </w:tabs>
      <w:spacing w:before="360" w:after="120" w:line="240" w:lineRule="auto"/>
      <w:ind w:left="0" w:firstLine="0"/>
      <w:outlineLvl w:val="9"/>
    </w:pPr>
    <w:rPr>
      <w:rFonts w:ascii="Arial" w:eastAsia="Times New Roman" w:hAnsi="Arial" w:cs="Times New Roman"/>
      <w:b/>
      <w:color w:val="auto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rsid w:val="00B8171D"/>
    <w:pPr>
      <w:widowControl w:val="0"/>
      <w:spacing w:after="0" w:line="240" w:lineRule="auto"/>
    </w:pPr>
    <w:rPr>
      <w:rFonts w:ascii="Arial" w:eastAsia="Times New Roman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7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B6EE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ListBullet">
    <w:name w:val="List Bullet"/>
    <w:basedOn w:val="Normal"/>
    <w:uiPriority w:val="99"/>
    <w:unhideWhenUsed/>
    <w:rsid w:val="00B8171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B8171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B8171D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B8171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8171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styleId="Strong">
    <w:name w:val="Strong"/>
    <w:basedOn w:val="DefaultParagraphFont"/>
    <w:uiPriority w:val="22"/>
    <w:qFormat/>
    <w:rsid w:val="00B8171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8171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8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71D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8171D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1A4DF7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23424E"/>
    <w:rPr>
      <w:rFonts w:asciiTheme="minorHAnsi" w:hAnsiTheme="minorHAnsi"/>
      <w:i/>
      <w:color w:val="1F4E79" w:themeColor="accent1" w:themeShade="80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3424E"/>
    <w:rPr>
      <w:rFonts w:asciiTheme="majorHAnsi" w:eastAsiaTheme="majorEastAsia" w:hAnsiTheme="majorHAnsi" w:cstheme="majorBidi"/>
      <w:i/>
      <w:iCs/>
      <w:color w:val="2E74B5" w:themeColor="accent1" w:themeShade="BF"/>
      <w:szCs w:val="21"/>
    </w:rPr>
  </w:style>
  <w:style w:type="paragraph" w:customStyle="1" w:styleId="GlossTerm">
    <w:name w:val="GlossTerm"/>
    <w:basedOn w:val="BodyText"/>
    <w:next w:val="GlossText"/>
    <w:qFormat/>
    <w:rsid w:val="006633A4"/>
    <w:pPr>
      <w:spacing w:before="80"/>
      <w:jc w:val="left"/>
    </w:pPr>
    <w:rPr>
      <w:b/>
    </w:rPr>
  </w:style>
  <w:style w:type="paragraph" w:customStyle="1" w:styleId="GlossText">
    <w:name w:val="GlossText"/>
    <w:basedOn w:val="BodyText"/>
    <w:link w:val="GlossTextChar"/>
    <w:qFormat/>
    <w:rsid w:val="00AE0047"/>
    <w:pPr>
      <w:spacing w:before="40"/>
      <w:ind w:left="567" w:right="567"/>
      <w:jc w:val="left"/>
    </w:pPr>
  </w:style>
  <w:style w:type="character" w:customStyle="1" w:styleId="GlossTextChar">
    <w:name w:val="GlossText Char"/>
    <w:basedOn w:val="BodyTextChar"/>
    <w:link w:val="GlossText"/>
    <w:rsid w:val="00AE0047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2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63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43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404768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607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6921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B2E3"/>
                                            <w:left w:val="single" w:sz="6" w:space="0" w:color="8DB2E3"/>
                                            <w:bottom w:val="single" w:sz="6" w:space="0" w:color="8DB2E3"/>
                                            <w:right w:val="single" w:sz="6" w:space="0" w:color="8DB2E3"/>
                                          </w:divBdr>
                                          <w:divsChild>
                                            <w:div w:id="1891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4859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2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47044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5849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3560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7662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00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8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99BBE8"/>
                                                                                    <w:left w:val="single" w:sz="2" w:space="0" w:color="99BBE8"/>
                                                                                    <w:bottom w:val="single" w:sz="2" w:space="0" w:color="99BBE8"/>
                                                                                    <w:right w:val="single" w:sz="2" w:space="0" w:color="99BBE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1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33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99BBE8"/>
                                                                                            <w:bottom w:val="single" w:sz="6" w:space="0" w:color="99BBE8"/>
                                                                                            <w:right w:val="single" w:sz="6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99BBE8"/>
                                                                                                <w:left w:val="single" w:sz="2" w:space="0" w:color="99BBE8"/>
                                                                                                <w:bottom w:val="single" w:sz="2" w:space="0" w:color="99BBE8"/>
                                                                                                <w:right w:val="single" w:sz="2" w:space="0" w:color="99BBE8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729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35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99BBE8"/>
                                                                                                        <w:bottom w:val="single" w:sz="6" w:space="0" w:color="99BBE8"/>
                                                                                                        <w:right w:val="single" w:sz="6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597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99BBE8"/>
                                                                                                            <w:left w:val="single" w:sz="2" w:space="0" w:color="99BBE8"/>
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<w:right w:val="single" w:sz="2" w:space="0" w:color="99BBE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30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68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012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222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464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415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745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915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8DB2E3"/>
                                                                                                                                            <w:left w:val="single" w:sz="6" w:space="0" w:color="8DB2E3"/>
                                                                                                                                            <w:bottom w:val="single" w:sz="6" w:space="0" w:color="8DB2E3"/>
                                                                                                                                            <w:right w:val="single" w:sz="6" w:space="0" w:color="8DB2E3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385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3211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4119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9199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8078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8682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9522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9197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5270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0260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53976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6830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02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5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18660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735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50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B2E3"/>
                                            <w:left w:val="single" w:sz="6" w:space="0" w:color="8DB2E3"/>
                                            <w:bottom w:val="single" w:sz="6" w:space="0" w:color="8DB2E3"/>
                                            <w:right w:val="single" w:sz="6" w:space="0" w:color="8DB2E3"/>
                                          </w:divBdr>
                                          <w:divsChild>
                                            <w:div w:id="1796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54332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02132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205372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9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90592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34833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64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99BBE8"/>
                                                                                    <w:left w:val="single" w:sz="2" w:space="0" w:color="99BBE8"/>
                                                                                    <w:bottom w:val="single" w:sz="2" w:space="0" w:color="99BBE8"/>
                                                                                    <w:right w:val="single" w:sz="2" w:space="0" w:color="99BBE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21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489383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99BBE8"/>
                                                                                            <w:bottom w:val="single" w:sz="6" w:space="0" w:color="99BBE8"/>
                                                                                            <w:right w:val="single" w:sz="6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2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709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29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8DB2E3"/>
                                                                                                        <w:left w:val="single" w:sz="6" w:space="0" w:color="8DB2E3"/>
                                                                                                        <w:bottom w:val="single" w:sz="6" w:space="0" w:color="8DB2E3"/>
                                                                                                        <w:right w:val="single" w:sz="6" w:space="0" w:color="8DB2E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71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99BBE8"/>
                                                                                                            <w:left w:val="single" w:sz="2" w:space="0" w:color="99BBE8"/>
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<w:right w:val="single" w:sz="2" w:space="0" w:color="99BBE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734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13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37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69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89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9455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45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9C1751-E8BF-4EDF-96E1-09573B6DAAF2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2D42-9CCB-426A-ADE9-83254C9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MP Implementing Open Platforms in Scotland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MP Implementing Open Platforms in Scotland</dc:title>
  <dc:subject/>
  <dc:creator>PAGM;colin.brown99@nhs.net</dc:creator>
  <cp:keywords>Stirling Declaration</cp:keywords>
  <dc:description>from a SCIMPSIG workshop in Stirling on 19 May 2018</dc:description>
  <cp:lastModifiedBy>Colin Brown</cp:lastModifiedBy>
  <cp:revision>123</cp:revision>
  <cp:lastPrinted>2018-10-01T21:01:00Z</cp:lastPrinted>
  <dcterms:created xsi:type="dcterms:W3CDTF">2018-10-01T19:51:00Z</dcterms:created>
  <dcterms:modified xsi:type="dcterms:W3CDTF">2018-10-02T12:08:00Z</dcterms:modified>
</cp:coreProperties>
</file>